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- Revestido de caucho - Ø6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GM1756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- Revestido de caucho - Ø6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56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RHC-N-RB-D66x8.5xd5.5/2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ar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5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unterbore Ø5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6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